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691AA15E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7AD0">
        <w:rPr>
          <w:rFonts w:ascii="Times New Roman" w:hAnsi="Times New Roman" w:cs="Times New Roman"/>
          <w:sz w:val="28"/>
          <w:szCs w:val="28"/>
        </w:rPr>
        <w:t>образованием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32C9B513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FA7AD0" w:rsidRPr="00FA7AD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Дети Кубани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048308BC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A7AD0" w:rsidRPr="00FA7AD0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Дети Кубани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31B84B1D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proofErr w:type="gramStart"/>
      <w:r w:rsidRPr="00AD1E09">
        <w:rPr>
          <w:rFonts w:ascii="Times New Roman" w:hAnsi="Times New Roman" w:cs="Times New Roman"/>
          <w:b w:val="0"/>
          <w:sz w:val="28"/>
          <w:szCs w:val="28"/>
        </w:rPr>
        <w:t>нормативных  правовых</w:t>
      </w:r>
      <w:proofErr w:type="gram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4B4B3891" w:rsidR="006F5FA6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7AD0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6E86-432D-48F2-AA76-AF8206FA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8</cp:revision>
  <cp:lastPrinted>2025-02-11T11:43:00Z</cp:lastPrinted>
  <dcterms:created xsi:type="dcterms:W3CDTF">2023-05-16T05:53:00Z</dcterms:created>
  <dcterms:modified xsi:type="dcterms:W3CDTF">2025-03-06T06:06:00Z</dcterms:modified>
</cp:coreProperties>
</file>